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DCB24" w14:textId="77777777" w:rsidR="00D672AD" w:rsidRPr="00D672AD" w:rsidRDefault="00D672AD" w:rsidP="00D672AD">
      <w:pPr>
        <w:widowControl/>
        <w:ind w:right="280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ゴシック体W5" w:eastAsia="ＤＦ平成ゴシック体W5" w:hAnsi="ＭＳ Ｐゴシック" w:cs="ＭＳ Ｐゴシック" w:hint="eastAsia"/>
          <w:i/>
          <w:iCs/>
          <w:color w:val="000000"/>
          <w:kern w:val="0"/>
          <w:sz w:val="60"/>
          <w:szCs w:val="60"/>
        </w:rPr>
        <w:t> </w:t>
      </w:r>
      <w:r w:rsidRPr="00D672AD">
        <w:rPr>
          <w:rFonts w:ascii="ＤＦ平成ゴシック体W5" w:eastAsia="ＤＦ平成ゴシック体W5" w:hAnsi="ＭＳ Ｐゴシック" w:cs="ＭＳ Ｐゴシック" w:hint="eastAsia"/>
          <w:i/>
          <w:iCs/>
          <w:color w:val="000000"/>
          <w:kern w:val="0"/>
          <w:sz w:val="72"/>
          <w:szCs w:val="72"/>
        </w:rPr>
        <w:t>FAX 0467</w:t>
      </w:r>
      <w:r w:rsidRPr="00D672AD">
        <w:rPr>
          <w:rFonts w:ascii="ＤＦ平成明朝体W3" w:eastAsia="ＤＦ平成明朝体W3" w:hAnsi="ＭＳ Ｐゴシック" w:cs="ＭＳ Ｐゴシック" w:hint="eastAsia"/>
          <w:i/>
          <w:iCs/>
          <w:color w:val="000000"/>
          <w:kern w:val="0"/>
          <w:sz w:val="72"/>
          <w:szCs w:val="72"/>
        </w:rPr>
        <w:t>ｰ</w:t>
      </w:r>
      <w:r w:rsidRPr="00D672AD">
        <w:rPr>
          <w:rFonts w:ascii="ＤＦ平成ゴシック体W5" w:eastAsia="ＤＦ平成ゴシック体W5" w:hAnsi="ＭＳ Ｐゴシック" w:cs="ＭＳ Ｐゴシック" w:hint="eastAsia"/>
          <w:i/>
          <w:iCs/>
          <w:color w:val="000000"/>
          <w:kern w:val="0"/>
          <w:sz w:val="72"/>
          <w:szCs w:val="72"/>
        </w:rPr>
        <w:t>54</w:t>
      </w:r>
      <w:r w:rsidRPr="00D672AD">
        <w:rPr>
          <w:rFonts w:ascii="ＤＦ平成明朝体W3" w:eastAsia="ＤＦ平成明朝体W3" w:hAnsi="ＭＳ Ｐゴシック" w:cs="ＭＳ Ｐゴシック" w:hint="eastAsia"/>
          <w:i/>
          <w:iCs/>
          <w:color w:val="000000"/>
          <w:kern w:val="0"/>
          <w:sz w:val="72"/>
          <w:szCs w:val="72"/>
        </w:rPr>
        <w:t>ｰ</w:t>
      </w:r>
      <w:r w:rsidRPr="00D672AD">
        <w:rPr>
          <w:rFonts w:ascii="ＤＦ平成ゴシック体W5" w:eastAsia="ＤＦ平成ゴシック体W5" w:hAnsi="ＭＳ Ｐゴシック" w:cs="ＭＳ Ｐゴシック" w:hint="eastAsia"/>
          <w:i/>
          <w:iCs/>
          <w:color w:val="000000"/>
          <w:kern w:val="0"/>
          <w:sz w:val="72"/>
          <w:szCs w:val="72"/>
        </w:rPr>
        <w:t>2117</w:t>
      </w:r>
    </w:p>
    <w:p w14:paraId="7D96FBD1" w14:textId="77777777" w:rsidR="00D672AD" w:rsidRPr="00D672AD" w:rsidRDefault="00D672AD" w:rsidP="00D672AD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 xml:space="preserve">　　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8"/>
          <w:szCs w:val="28"/>
        </w:rPr>
        <w:t>上 野 剛 一　 宛</w:t>
      </w:r>
    </w:p>
    <w:p w14:paraId="244775AB" w14:textId="77777777" w:rsidR="00D672AD" w:rsidRPr="00D672AD" w:rsidRDefault="00D672AD" w:rsidP="00E763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>                   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Cs w:val="21"/>
        </w:rPr>
        <w:t xml:space="preserve">　 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56"/>
          <w:szCs w:val="56"/>
        </w:rPr>
        <w:t> 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56"/>
          <w:szCs w:val="56"/>
        </w:rPr>
        <w:t xml:space="preserve">　参　　加　　届　 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8"/>
          <w:szCs w:val="28"/>
        </w:rPr>
        <w:t>女子</w:t>
      </w:r>
    </w:p>
    <w:p w14:paraId="6479D498" w14:textId="7A14308B" w:rsidR="00E76375" w:rsidRDefault="009C6D40" w:rsidP="00E76375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令和</w:t>
      </w:r>
      <w:r w:rsidR="003C795D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８</w:t>
      </w:r>
      <w:r w:rsidR="00E76375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年度神奈川県高等学校総合体育大会ソフトボール競技</w:t>
      </w:r>
    </w:p>
    <w:p w14:paraId="30DDC341" w14:textId="77777777" w:rsidR="00D672AD" w:rsidRPr="00D672AD" w:rsidRDefault="00E76375" w:rsidP="00F60BC4">
      <w:pPr>
        <w:widowControl/>
        <w:spacing w:after="240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兼全国高等学校総合体育大会ソフトボール競技神奈川県予選会</w:t>
      </w:r>
    </w:p>
    <w:p w14:paraId="46986E01" w14:textId="77777777" w:rsidR="00D672AD" w:rsidRPr="00D672AD" w:rsidRDefault="00D672AD" w:rsidP="00D672AD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□単独チームで参加します</w:t>
      </w: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7326"/>
      </w:tblGrid>
      <w:tr w:rsidR="00D672AD" w:rsidRPr="00D672AD" w14:paraId="334422A6" w14:textId="77777777" w:rsidTr="00D962F4">
        <w:trPr>
          <w:trHeight w:val="6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EA96" w14:textId="77777777" w:rsidR="00E76375" w:rsidRPr="00D962F4" w:rsidRDefault="00D672AD" w:rsidP="00E76375">
            <w:pPr>
              <w:widowControl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学　校　名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6E9B" w14:textId="77777777" w:rsidR="00D672AD" w:rsidRPr="00D672AD" w:rsidRDefault="00D672AD" w:rsidP="00D672A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672AD" w:rsidRPr="00D672AD" w14:paraId="5A3B90A5" w14:textId="77777777" w:rsidTr="00D962F4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21B30" w14:textId="77777777" w:rsidR="00D672AD" w:rsidRPr="00D672AD" w:rsidRDefault="00D672AD" w:rsidP="00D672A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申込責任者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D4F4" w14:textId="77777777" w:rsidR="00D672AD" w:rsidRPr="00D672AD" w:rsidRDefault="00D672AD" w:rsidP="00D672A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3A28FB75" w14:textId="77777777" w:rsidR="00D672AD" w:rsidRPr="00D672AD" w:rsidRDefault="00D672AD" w:rsidP="00D672AD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 xml:space="preserve">□合同チームで参加します　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021"/>
        <w:gridCol w:w="6095"/>
      </w:tblGrid>
      <w:tr w:rsidR="00D672AD" w:rsidRPr="00D672AD" w14:paraId="7D266D51" w14:textId="77777777" w:rsidTr="00D6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876" w14:textId="77777777" w:rsidR="00D672AD" w:rsidRPr="00D672AD" w:rsidRDefault="00D672AD" w:rsidP="00D672A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学　校　名</w:t>
            </w:r>
          </w:p>
          <w:p w14:paraId="293CC25B" w14:textId="77777777" w:rsidR="00D672AD" w:rsidRPr="00D672AD" w:rsidRDefault="00D672AD" w:rsidP="00D672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AF8EE95" w14:textId="77777777" w:rsidR="00D672AD" w:rsidRPr="00D672AD" w:rsidRDefault="00D672AD" w:rsidP="00D672A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学　校　名</w:t>
            </w:r>
          </w:p>
          <w:p w14:paraId="5AE59595" w14:textId="77777777" w:rsidR="00D672AD" w:rsidRPr="00D672AD" w:rsidRDefault="00D672AD" w:rsidP="00D672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A84B99" w14:textId="77777777" w:rsidR="00D672AD" w:rsidRPr="00D672AD" w:rsidRDefault="00D672AD" w:rsidP="00D672A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学　校　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F796" w14:textId="77777777" w:rsidR="00D672AD" w:rsidRPr="00D672AD" w:rsidRDefault="00D672AD" w:rsidP="00D672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0883" w14:textId="77777777" w:rsidR="00D672AD" w:rsidRPr="00D672AD" w:rsidRDefault="00D672AD" w:rsidP="00D672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18"/>
                <w:szCs w:val="18"/>
              </w:rPr>
              <w:t>部員数</w:t>
            </w:r>
          </w:p>
        </w:tc>
      </w:tr>
      <w:tr w:rsidR="00D672AD" w:rsidRPr="00D672AD" w14:paraId="4901E9E5" w14:textId="77777777" w:rsidTr="00D672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CB390" w14:textId="77777777" w:rsidR="00D672AD" w:rsidRPr="00D672AD" w:rsidRDefault="00D672AD" w:rsidP="00D672A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申込責任者</w:t>
            </w:r>
          </w:p>
          <w:p w14:paraId="21C16DF6" w14:textId="77777777" w:rsidR="00D672AD" w:rsidRPr="00D672AD" w:rsidRDefault="00D672AD" w:rsidP="00D672A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 </w:t>
            </w:r>
            <w:r w:rsidRPr="00D672AD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（所属校）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3742" w14:textId="77777777" w:rsidR="00D672AD" w:rsidRPr="00D672AD" w:rsidRDefault="00D672AD" w:rsidP="00D672AD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9DFD" w14:textId="77777777" w:rsidR="00D672AD" w:rsidRPr="00D672AD" w:rsidRDefault="00D672AD" w:rsidP="00D672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6976E11D" w14:textId="77777777" w:rsidR="00D672AD" w:rsidRPr="00D672AD" w:rsidRDefault="00D672AD" w:rsidP="00D672AD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□参加しません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> 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 xml:space="preserve"> </w:t>
      </w:r>
      <w:r w:rsidRPr="00D672AD">
        <w:rPr>
          <w:rFonts w:ascii="ＤＦ平成明朝体W3" w:eastAsia="ＤＦ平成明朝体W3" w:hAnsi="ＭＳ Ｐゴシック" w:cs="ＭＳ Ｐゴシック" w:hint="eastAsia"/>
          <w:color w:val="FF0000"/>
          <w:kern w:val="0"/>
          <w:sz w:val="22"/>
        </w:rPr>
        <w:t>←不参加でも確認のためにＦＡＸ送信をお願いします</w:t>
      </w:r>
    </w:p>
    <w:p w14:paraId="10A6F718" w14:textId="77777777" w:rsidR="00D672AD" w:rsidRPr="00D672AD" w:rsidRDefault="00D672AD" w:rsidP="00E763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>           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  <w:u w:val="single"/>
        </w:rPr>
        <w:t>  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  <w:u w:val="single"/>
        </w:rPr>
        <w:t xml:space="preserve">学　校　名　　　　　　　　　　　　　　　　　　　　　　　　　　　　　</w:t>
      </w:r>
    </w:p>
    <w:p w14:paraId="70621A39" w14:textId="77777777" w:rsidR="00D672AD" w:rsidRPr="00D672AD" w:rsidRDefault="00D672AD" w:rsidP="00D672A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>          </w:t>
      </w:r>
    </w:p>
    <w:p w14:paraId="7E94F9FC" w14:textId="77777777" w:rsidR="00D672AD" w:rsidRPr="00D672AD" w:rsidRDefault="00D672AD" w:rsidP="00D962F4">
      <w:pPr>
        <w:widowControl/>
        <w:ind w:firstLineChars="350" w:firstLine="77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  <w:u w:val="single"/>
        </w:rPr>
        <w:t> 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  <w:u w:val="single"/>
        </w:rPr>
        <w:t xml:space="preserve">顧　問　名　　　　　　　 　　　　　　　　　　　　　　　　　　　　　　</w:t>
      </w:r>
    </w:p>
    <w:p w14:paraId="34472D5C" w14:textId="77777777" w:rsidR="00D672AD" w:rsidRPr="00D672AD" w:rsidRDefault="00D672AD" w:rsidP="00D672AD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★グラウンド確保状況</w:t>
      </w:r>
      <w:r w:rsidR="00D962F4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 xml:space="preserve">  </w:t>
      </w:r>
      <w:r w:rsidRPr="00D672AD">
        <w:rPr>
          <w:rFonts w:ascii="ＤＦ平成明朝体W3" w:eastAsia="ＤＦ平成明朝体W3" w:hAnsi="ＭＳ Ｐゴシック" w:cs="ＭＳ Ｐゴシック" w:hint="eastAsia"/>
          <w:b/>
          <w:bCs/>
          <w:color w:val="000000"/>
          <w:kern w:val="0"/>
          <w:sz w:val="22"/>
        </w:rPr>
        <w:t>○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>：確保</w:t>
      </w:r>
      <w:r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22"/>
        </w:rPr>
        <w:t xml:space="preserve"> </w:t>
      </w:r>
      <w:r w:rsidRPr="00D672AD">
        <w:rPr>
          <w:rFonts w:ascii="ＤＦ平成明朝体W3" w:eastAsia="ＤＦ平成明朝体W3" w:hAnsi="ＭＳ Ｐゴシック" w:cs="ＭＳ Ｐゴシック" w:hint="eastAsia"/>
          <w:b/>
          <w:bCs/>
          <w:color w:val="000000"/>
          <w:kern w:val="0"/>
          <w:sz w:val="22"/>
        </w:rPr>
        <w:t>△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>：可能性あり</w:t>
      </w:r>
      <w:r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22"/>
        </w:rPr>
        <w:t xml:space="preserve"> </w:t>
      </w:r>
      <w:r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22"/>
        </w:rPr>
        <w:t>でご回答下さい</w:t>
      </w:r>
    </w:p>
    <w:p w14:paraId="29A40328" w14:textId="46D590DE" w:rsidR="00D962F4" w:rsidRDefault="00D962F4" w:rsidP="00D672AD">
      <w:pPr>
        <w:widowControl/>
        <w:rPr>
          <w:rFonts w:ascii="ＤＦ平成明朝体W3" w:eastAsia="ＤＦ平成明朝体W3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□</w:t>
      </w:r>
      <w:r w:rsidR="00E65A4F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６</w:t>
      </w:r>
      <w:r w:rsidR="00D672AD"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月</w:t>
      </w:r>
      <w:r w:rsidR="003C795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６</w:t>
      </w:r>
      <w:r w:rsidR="00D672AD"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日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(</w:t>
      </w:r>
      <w:r w:rsidR="003C795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土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)</w:t>
      </w:r>
      <w:r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 xml:space="preserve">　</w:t>
      </w:r>
      <w:r w:rsidR="00E65A4F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□６</w:t>
      </w: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月</w:t>
      </w:r>
      <w:r w:rsidR="003C795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７</w:t>
      </w:r>
      <w:r w:rsidR="00D672AD"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日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(</w:t>
      </w:r>
      <w:r w:rsidR="00E65A4F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日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)</w:t>
      </w: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 xml:space="preserve">　□６</w:t>
      </w:r>
      <w:r w:rsidR="00D672AD"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月</w:t>
      </w:r>
      <w:r w:rsidR="003C795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13</w:t>
      </w:r>
      <w:r w:rsidR="00D672AD"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日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(</w:t>
      </w:r>
      <w:r w:rsidR="00E65A4F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土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)</w:t>
      </w: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 xml:space="preserve">　</w:t>
      </w:r>
    </w:p>
    <w:p w14:paraId="1419DC1E" w14:textId="4FF7F091" w:rsidR="00D672AD" w:rsidRDefault="00D962F4" w:rsidP="00D672AD">
      <w:pPr>
        <w:widowControl/>
        <w:rPr>
          <w:rFonts w:ascii="ＤＦ平成ゴシック体W5" w:eastAsia="ＤＦ平成ゴシック体W5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□６</w:t>
      </w:r>
      <w:r w:rsidR="00D672AD"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月</w:t>
      </w:r>
      <w:r w:rsidR="00E65A4F" w:rsidRPr="00E65A4F">
        <w:rPr>
          <w:rFonts w:ascii="ＤＦ平成明朝体W3" w:eastAsia="ＤＦ平成明朝体W3" w:hAnsi="ＭＳ Ｐゴシック" w:cs="ＭＳ Ｐゴシック" w:hint="eastAsia"/>
          <w:bCs/>
          <w:color w:val="000000"/>
          <w:kern w:val="0"/>
          <w:sz w:val="32"/>
          <w:szCs w:val="32"/>
        </w:rPr>
        <w:t>1</w:t>
      </w:r>
      <w:r w:rsidR="003C795D">
        <w:rPr>
          <w:rFonts w:ascii="ＤＦ平成明朝体W3" w:eastAsia="ＤＦ平成明朝体W3" w:hAnsi="ＭＳ Ｐゴシック" w:cs="ＭＳ Ｐゴシック" w:hint="eastAsia"/>
          <w:bCs/>
          <w:color w:val="000000"/>
          <w:kern w:val="0"/>
          <w:sz w:val="32"/>
          <w:szCs w:val="32"/>
        </w:rPr>
        <w:t>4</w:t>
      </w:r>
      <w:r w:rsidR="00D672AD" w:rsidRPr="00D672A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32"/>
          <w:szCs w:val="32"/>
        </w:rPr>
        <w:t>日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(</w:t>
      </w:r>
      <w:r w:rsidR="00E65A4F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日</w:t>
      </w:r>
      <w:r w:rsidR="00D672AD" w:rsidRPr="00D672A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)</w:t>
      </w:r>
      <w:r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 xml:space="preserve">　□６月</w:t>
      </w:r>
      <w:r w:rsidR="003C795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20</w:t>
      </w:r>
      <w:r w:rsidR="00C94984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日（土</w:t>
      </w:r>
      <w:r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）</w:t>
      </w:r>
      <w:r w:rsidR="00C94984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□６月</w:t>
      </w:r>
      <w:r w:rsidR="00E65A4F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21</w:t>
      </w:r>
      <w:r w:rsidR="00C94984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日（</w:t>
      </w:r>
      <w:r w:rsidR="003C795D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日</w:t>
      </w:r>
      <w:r w:rsidR="00C94984">
        <w:rPr>
          <w:rFonts w:ascii="ＤＦ平成ゴシック体W5" w:eastAsia="ＤＦ平成ゴシック体W5" w:hAnsi="ＭＳ Ｐゴシック" w:cs="ＭＳ Ｐゴシック" w:hint="eastAsia"/>
          <w:color w:val="000000"/>
          <w:kern w:val="0"/>
          <w:sz w:val="32"/>
          <w:szCs w:val="32"/>
        </w:rPr>
        <w:t>）</w:t>
      </w:r>
    </w:p>
    <w:p w14:paraId="3F1E226C" w14:textId="6F276D17" w:rsidR="00D672AD" w:rsidRDefault="00D672AD" w:rsidP="00E65A4F">
      <w:pPr>
        <w:widowControl/>
        <w:rPr>
          <w:rFonts w:ascii="ＤＦ平成明朝体W3" w:eastAsia="ＤＦ平成明朝体W3" w:hAnsi="ＭＳ Ｐゴシック" w:cs="ＭＳ Ｐゴシック"/>
          <w:color w:val="000000"/>
          <w:kern w:val="0"/>
          <w:sz w:val="18"/>
          <w:szCs w:val="18"/>
        </w:rPr>
      </w:pPr>
    </w:p>
    <w:p w14:paraId="021B5391" w14:textId="77777777" w:rsidR="00E65A4F" w:rsidRDefault="00E65A4F" w:rsidP="009C6D40">
      <w:pPr>
        <w:widowControl/>
        <w:ind w:leftChars="100" w:left="386" w:hangingChars="98" w:hanging="176"/>
        <w:rPr>
          <w:rFonts w:ascii="ＤＦ平成明朝体W3" w:eastAsia="ＤＦ平成明朝体W3" w:hAnsi="ＭＳ Ｐゴシック" w:cs="ＭＳ Ｐゴシック"/>
          <w:color w:val="000000"/>
          <w:kern w:val="0"/>
          <w:sz w:val="18"/>
          <w:szCs w:val="18"/>
        </w:rPr>
      </w:pPr>
    </w:p>
    <w:p w14:paraId="6D619C58" w14:textId="77777777" w:rsidR="00211AD8" w:rsidRDefault="00C94984" w:rsidP="009C6D40">
      <w:pPr>
        <w:widowControl/>
        <w:ind w:leftChars="100" w:left="386" w:hangingChars="98" w:hanging="176"/>
        <w:rPr>
          <w:rFonts w:ascii="ＤＦ平成明朝体W3" w:eastAsia="ＤＦ平成明朝体W3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★</w:t>
      </w:r>
      <w:r w:rsidR="0066100F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会場が足りないと大会運営に支障が出ることがあります。</w:t>
      </w:r>
      <w:r w:rsidR="00C33B35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できるだけ多くのグラウンド確保のご協力をお願いいたします。</w:t>
      </w:r>
    </w:p>
    <w:p w14:paraId="54B7BE6D" w14:textId="5D6DF590" w:rsidR="00E65A4F" w:rsidRDefault="00E65A4F" w:rsidP="009C6D40">
      <w:pPr>
        <w:widowControl/>
        <w:ind w:leftChars="100" w:left="386" w:hangingChars="98" w:hanging="176"/>
        <w:rPr>
          <w:rFonts w:ascii="ＤＦ平成明朝体W3" w:eastAsia="ＤＦ平成明朝体W3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★シード校は特に</w:t>
      </w:r>
      <w:r w:rsidR="003C795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13</w:t>
      </w: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日の確保をお願いし</w:t>
      </w:r>
      <w:r w:rsidR="00854483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ま</w:t>
      </w: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す。ノーシード校は初日及びその予備日である</w:t>
      </w:r>
      <w:r w:rsidR="003C795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13</w:t>
      </w: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18"/>
          <w:szCs w:val="18"/>
        </w:rPr>
        <w:t>日の確保をお願いします。</w:t>
      </w:r>
    </w:p>
    <w:p w14:paraId="28114014" w14:textId="71770C1E" w:rsidR="00342EFB" w:rsidRPr="00526942" w:rsidRDefault="003602BB" w:rsidP="00342EFB">
      <w:pPr>
        <w:widowControl/>
        <w:ind w:leftChars="100" w:left="602" w:hangingChars="98" w:hanging="392"/>
        <w:jc w:val="right"/>
        <w:rPr>
          <w:rFonts w:ascii="ＭＳ Ｐゴシック" w:eastAsia="ＭＳ Ｐゴシック" w:hAnsi="ＭＳ Ｐゴシック" w:cs="ＭＳ Ｐゴシック"/>
          <w:kern w:val="0"/>
          <w:sz w:val="56"/>
          <w:szCs w:val="24"/>
        </w:rPr>
      </w:pPr>
      <w:r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40"/>
          <w:szCs w:val="18"/>
        </w:rPr>
        <w:t>５月</w:t>
      </w:r>
      <w:r w:rsidR="003C795D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40"/>
          <w:szCs w:val="18"/>
        </w:rPr>
        <w:t>８</w:t>
      </w:r>
      <w:r w:rsidR="00342EFB" w:rsidRPr="00526942">
        <w:rPr>
          <w:rFonts w:ascii="ＤＦ平成明朝体W3" w:eastAsia="ＤＦ平成明朝体W3" w:hAnsi="ＭＳ Ｐゴシック" w:cs="ＭＳ Ｐゴシック" w:hint="eastAsia"/>
          <w:color w:val="000000"/>
          <w:kern w:val="0"/>
          <w:sz w:val="40"/>
          <w:szCs w:val="18"/>
        </w:rPr>
        <w:t>日（金）必着</w:t>
      </w:r>
    </w:p>
    <w:sectPr w:rsidR="00342EFB" w:rsidRPr="00526942" w:rsidSect="00F60BC4">
      <w:pgSz w:w="11906" w:h="16838" w:code="9"/>
      <w:pgMar w:top="851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EBA7E" w14:textId="77777777" w:rsidR="00FE3D06" w:rsidRDefault="00FE3D06" w:rsidP="00D672AD">
      <w:r>
        <w:separator/>
      </w:r>
    </w:p>
  </w:endnote>
  <w:endnote w:type="continuationSeparator" w:id="0">
    <w:p w14:paraId="12EA03F2" w14:textId="77777777" w:rsidR="00FE3D06" w:rsidRDefault="00FE3D06" w:rsidP="00D6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Ｆ平成明朝体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125D5" w14:textId="77777777" w:rsidR="00FE3D06" w:rsidRDefault="00FE3D06" w:rsidP="00D672AD">
      <w:r>
        <w:separator/>
      </w:r>
    </w:p>
  </w:footnote>
  <w:footnote w:type="continuationSeparator" w:id="0">
    <w:p w14:paraId="523AF425" w14:textId="77777777" w:rsidR="00FE3D06" w:rsidRDefault="00FE3D06" w:rsidP="00D67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2F"/>
    <w:rsid w:val="00111994"/>
    <w:rsid w:val="00211AD8"/>
    <w:rsid w:val="00340371"/>
    <w:rsid w:val="00342EFB"/>
    <w:rsid w:val="003602BB"/>
    <w:rsid w:val="003A5C54"/>
    <w:rsid w:val="003C795D"/>
    <w:rsid w:val="004C6247"/>
    <w:rsid w:val="00526942"/>
    <w:rsid w:val="005C7867"/>
    <w:rsid w:val="0066100F"/>
    <w:rsid w:val="0080689D"/>
    <w:rsid w:val="008138DE"/>
    <w:rsid w:val="00854483"/>
    <w:rsid w:val="008B674F"/>
    <w:rsid w:val="00933E1D"/>
    <w:rsid w:val="0093422B"/>
    <w:rsid w:val="009C6D40"/>
    <w:rsid w:val="00AB4C72"/>
    <w:rsid w:val="00AC6B2F"/>
    <w:rsid w:val="00B02EAF"/>
    <w:rsid w:val="00C33B35"/>
    <w:rsid w:val="00C60D32"/>
    <w:rsid w:val="00C94984"/>
    <w:rsid w:val="00D672AD"/>
    <w:rsid w:val="00D83624"/>
    <w:rsid w:val="00D962F4"/>
    <w:rsid w:val="00DE12C5"/>
    <w:rsid w:val="00E15C8F"/>
    <w:rsid w:val="00E65A4F"/>
    <w:rsid w:val="00E76375"/>
    <w:rsid w:val="00EA605F"/>
    <w:rsid w:val="00F60BC4"/>
    <w:rsid w:val="00FD0C00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EBA0A"/>
  <w15:chartTrackingRefBased/>
  <w15:docId w15:val="{5606D55F-6FF5-46AF-A387-19A82D31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2AD"/>
  </w:style>
  <w:style w:type="paragraph" w:styleId="a5">
    <w:name w:val="footer"/>
    <w:basedOn w:val="a"/>
    <w:link w:val="a6"/>
    <w:uiPriority w:val="99"/>
    <w:unhideWhenUsed/>
    <w:rsid w:val="00D67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2AD"/>
  </w:style>
  <w:style w:type="paragraph" w:styleId="Web">
    <w:name w:val="Normal (Web)"/>
    <w:basedOn w:val="a"/>
    <w:uiPriority w:val="99"/>
    <w:semiHidden/>
    <w:unhideWhenUsed/>
    <w:rsid w:val="00D67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6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667">
          <w:marLeft w:val="4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194">
          <w:marLeft w:val="5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ec35d02c20b8779423a5021af03cceb3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df213040af15659fa1b8f774780c9ab6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e35d5-e29e-4834-9a6d-4323dcc43b98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Flow_SignoffStatus xmlns="9ee03e85-316d-4c7f-a8dc-eb72b42602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4F75-FE93-42B1-8EFC-210E38E0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B3100-A934-4289-8F6E-D9D67089D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5058B-52DE-4E69-9498-F63511A422FD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4.xml><?xml version="1.0" encoding="utf-8"?>
<ds:datastoreItem xmlns:ds="http://schemas.openxmlformats.org/officeDocument/2006/customXml" ds:itemID="{FD4F3544-AF32-460F-99C6-4F899AE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亮太</dc:creator>
  <cp:keywords/>
  <dc:description/>
  <cp:lastModifiedBy>佐藤 亮太</cp:lastModifiedBy>
  <cp:revision>18</cp:revision>
  <cp:lastPrinted>2022-04-25T23:18:00Z</cp:lastPrinted>
  <dcterms:created xsi:type="dcterms:W3CDTF">2021-04-26T23:55:00Z</dcterms:created>
  <dcterms:modified xsi:type="dcterms:W3CDTF">2026-04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